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SAY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 AZIZ BIN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120101552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94110004352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90311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 AZIZ BIN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120101552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30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is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30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